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AE2477">
      <w:pPr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050"/>
      </w:tblGrid>
      <w:tr w:rsidR="00492E4D" w14:paraId="6321D587" w14:textId="77777777" w:rsidTr="00330F27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14:paraId="687171A6" w14:textId="73B73FCB" w:rsidR="00492E4D" w:rsidRPr="004314FB" w:rsidRDefault="00AE2477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, April 15, 2021, 1pm – 3:30pm</w:t>
            </w:r>
          </w:p>
        </w:tc>
      </w:tr>
      <w:tr w:rsidR="00492E4D" w14:paraId="02262E42" w14:textId="77777777" w:rsidTr="00330F27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14:paraId="1DCAA4EF" w14:textId="3874541E" w:rsidR="00492E4D" w:rsidRPr="004314FB" w:rsidRDefault="00AE2477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-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330F27">
        <w:trPr>
          <w:trHeight w:val="360"/>
        </w:trPr>
        <w:tc>
          <w:tcPr>
            <w:tcW w:w="471" w:type="dxa"/>
          </w:tcPr>
          <w:p w14:paraId="32937C18" w14:textId="1B1B8E85" w:rsidR="001E1FA4" w:rsidRPr="001E1FA4" w:rsidRDefault="001E1FA4" w:rsidP="00330F2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330F2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330F27">
        <w:trPr>
          <w:trHeight w:val="360"/>
        </w:trPr>
        <w:tc>
          <w:tcPr>
            <w:tcW w:w="471" w:type="dxa"/>
          </w:tcPr>
          <w:p w14:paraId="57CD826C" w14:textId="0767DD0B" w:rsidR="001E1FA4" w:rsidRPr="001E1FA4" w:rsidRDefault="001E1FA4" w:rsidP="00330F2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330F2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330F27">
        <w:trPr>
          <w:trHeight w:val="360"/>
        </w:trPr>
        <w:tc>
          <w:tcPr>
            <w:tcW w:w="471" w:type="dxa"/>
          </w:tcPr>
          <w:p w14:paraId="6D328B75" w14:textId="33A0FFBB" w:rsidR="001E1FA4" w:rsidRPr="001E1FA4" w:rsidRDefault="00AE2477" w:rsidP="00330F2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330F2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330F27">
        <w:trPr>
          <w:trHeight w:val="360"/>
        </w:trPr>
        <w:tc>
          <w:tcPr>
            <w:tcW w:w="471" w:type="dxa"/>
          </w:tcPr>
          <w:p w14:paraId="3D8D0CB9" w14:textId="427F7596" w:rsidR="001E1FA4" w:rsidRPr="001E1FA4" w:rsidRDefault="00AE2477" w:rsidP="00330F2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0499EB98" w:rsidR="001E1FA4" w:rsidRPr="001E1FA4" w:rsidRDefault="001E1FA4" w:rsidP="00330F2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  <w:r w:rsidR="00AE2477">
              <w:rPr>
                <w:rFonts w:cstheme="minorHAnsi"/>
              </w:rPr>
              <w:t xml:space="preserve"> March 18, 2021</w:t>
            </w:r>
          </w:p>
        </w:tc>
      </w:tr>
      <w:tr w:rsidR="001E1FA4" w14:paraId="06A19A60" w14:textId="77777777" w:rsidTr="00330F27">
        <w:trPr>
          <w:trHeight w:val="360"/>
        </w:trPr>
        <w:tc>
          <w:tcPr>
            <w:tcW w:w="471" w:type="dxa"/>
          </w:tcPr>
          <w:p w14:paraId="678918EB" w14:textId="2ECECE5D" w:rsidR="001E1FA4" w:rsidRPr="001E1FA4" w:rsidRDefault="001E1FA4" w:rsidP="00330F2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330F2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330F27">
        <w:trPr>
          <w:trHeight w:val="360"/>
        </w:trPr>
        <w:tc>
          <w:tcPr>
            <w:tcW w:w="471" w:type="dxa"/>
          </w:tcPr>
          <w:p w14:paraId="0A892A78" w14:textId="4ECF9B94" w:rsidR="001E1FA4" w:rsidRPr="001E1FA4" w:rsidRDefault="001E1FA4" w:rsidP="00330F2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60A04B5F" w:rsidR="001E1FA4" w:rsidRPr="001E1FA4" w:rsidRDefault="001E1FA4" w:rsidP="00330F2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1E1FA4" w14:paraId="70331289" w14:textId="77777777" w:rsidTr="00717F29">
        <w:trPr>
          <w:trHeight w:val="855"/>
        </w:trPr>
        <w:tc>
          <w:tcPr>
            <w:tcW w:w="471" w:type="dxa"/>
          </w:tcPr>
          <w:p w14:paraId="643921D2" w14:textId="0D9055C9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66BC48D4" w14:textId="77777777" w:rsidR="001E1FA4" w:rsidRDefault="00246E58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="001E1FA4" w:rsidRPr="001E1FA4">
              <w:rPr>
                <w:rFonts w:cstheme="minorHAnsi"/>
              </w:rPr>
              <w:t xml:space="preserve"> Items:</w:t>
            </w:r>
          </w:p>
          <w:p w14:paraId="6042D1DE" w14:textId="3DB48ABB" w:rsidR="000361A5" w:rsidRDefault="00B139CB" w:rsidP="000361A5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Y21-22 </w:t>
            </w:r>
            <w:r w:rsidR="000361A5" w:rsidRPr="007719FA">
              <w:rPr>
                <w:rFonts w:eastAsia="Times New Roman"/>
              </w:rPr>
              <w:t xml:space="preserve">COP </w:t>
            </w:r>
            <w:r>
              <w:rPr>
                <w:rFonts w:eastAsia="Times New Roman"/>
              </w:rPr>
              <w:t>Capacity</w:t>
            </w:r>
            <w:r w:rsidR="000361A5" w:rsidRPr="007719FA">
              <w:rPr>
                <w:rFonts w:eastAsia="Times New Roman"/>
              </w:rPr>
              <w:t xml:space="preserve"> </w:t>
            </w:r>
          </w:p>
          <w:p w14:paraId="40469E48" w14:textId="5B561A88" w:rsidR="000361A5" w:rsidRPr="00AE2477" w:rsidRDefault="000361A5" w:rsidP="00AE2477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ierra Grande Request</w:t>
            </w:r>
          </w:p>
        </w:tc>
      </w:tr>
      <w:tr w:rsidR="001E1FA4" w14:paraId="6C246C89" w14:textId="77777777" w:rsidTr="00AE2477">
        <w:trPr>
          <w:trHeight w:val="1719"/>
        </w:trPr>
        <w:tc>
          <w:tcPr>
            <w:tcW w:w="471" w:type="dxa"/>
          </w:tcPr>
          <w:p w14:paraId="04A25469" w14:textId="72CB35FA" w:rsidR="001E1FA4" w:rsidRPr="001E1FA4" w:rsidRDefault="00AE2477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7CE2947D" w14:textId="77777777" w:rsidR="001E1FA4" w:rsidRDefault="00246E58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1E1FA4" w:rsidRPr="001E1FA4">
              <w:rPr>
                <w:rFonts w:cstheme="minorHAnsi"/>
              </w:rPr>
              <w:t xml:space="preserve"> Items:</w:t>
            </w:r>
          </w:p>
          <w:p w14:paraId="19B0B09E" w14:textId="77777777" w:rsidR="000361A5" w:rsidRPr="007D5771" w:rsidRDefault="000361A5" w:rsidP="000361A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7D5771">
              <w:rPr>
                <w:rFonts w:cstheme="minorHAnsi"/>
              </w:rPr>
              <w:t xml:space="preserve">Conflict of Interest Training and Forms </w:t>
            </w:r>
          </w:p>
          <w:p w14:paraId="2A745CB7" w14:textId="77777777" w:rsidR="000361A5" w:rsidRPr="007D5771" w:rsidRDefault="000361A5" w:rsidP="000361A5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7D5771">
              <w:rPr>
                <w:rFonts w:eastAsia="Times New Roman"/>
              </w:rPr>
              <w:t>May Meeting Prep/Grant Selection Overview</w:t>
            </w:r>
          </w:p>
          <w:p w14:paraId="1B676DEF" w14:textId="77777777" w:rsidR="000361A5" w:rsidRPr="007D5771" w:rsidRDefault="000361A5" w:rsidP="000361A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D5771">
              <w:rPr>
                <w:rFonts w:cstheme="minorHAnsi"/>
              </w:rPr>
              <w:t>Legislative Updates</w:t>
            </w:r>
          </w:p>
          <w:p w14:paraId="0E884A6A" w14:textId="60210B0F" w:rsidR="000361A5" w:rsidRPr="007D5771" w:rsidRDefault="000361A5" w:rsidP="000361A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D5771">
              <w:rPr>
                <w:rFonts w:cstheme="minorHAnsi"/>
              </w:rPr>
              <w:t xml:space="preserve">Emergency </w:t>
            </w:r>
            <w:r>
              <w:rPr>
                <w:rFonts w:cstheme="minorHAnsi"/>
              </w:rPr>
              <w:t>G</w:t>
            </w:r>
            <w:r w:rsidRPr="007D5771">
              <w:rPr>
                <w:rFonts w:cstheme="minorHAnsi"/>
              </w:rPr>
              <w:t>rant</w:t>
            </w:r>
            <w:r>
              <w:rPr>
                <w:rFonts w:cstheme="minorHAnsi"/>
              </w:rPr>
              <w:t>s</w:t>
            </w:r>
            <w:r w:rsidRPr="007D57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Pr="007D5771">
              <w:rPr>
                <w:rFonts w:cstheme="minorHAnsi"/>
              </w:rPr>
              <w:t xml:space="preserve">pdate </w:t>
            </w:r>
          </w:p>
          <w:p w14:paraId="0AFECDA8" w14:textId="6A9A78C4" w:rsidR="000361A5" w:rsidRPr="00AE2477" w:rsidRDefault="000361A5" w:rsidP="00AE2477">
            <w:pPr>
              <w:pStyle w:val="NoSpacing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nimas</w:t>
            </w:r>
            <w:r w:rsidRPr="007D5771">
              <w:rPr>
                <w:rFonts w:eastAsia="Times New Roman"/>
              </w:rPr>
              <w:t xml:space="preserve"> Update</w:t>
            </w:r>
          </w:p>
        </w:tc>
      </w:tr>
      <w:tr w:rsidR="001E1FA4" w14:paraId="26A9F1FA" w14:textId="77777777" w:rsidTr="00AE2477">
        <w:trPr>
          <w:trHeight w:val="1440"/>
        </w:trPr>
        <w:tc>
          <w:tcPr>
            <w:tcW w:w="471" w:type="dxa"/>
          </w:tcPr>
          <w:p w14:paraId="620509F2" w14:textId="78E2ADE7" w:rsidR="001E1FA4" w:rsidRPr="001E1FA4" w:rsidRDefault="00AE2477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4E138686" w14:textId="77777777" w:rsid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:</w:t>
            </w:r>
          </w:p>
          <w:p w14:paraId="127C1A32" w14:textId="77777777" w:rsidR="00AE2477" w:rsidRPr="003273BE" w:rsidRDefault="00AE2477" w:rsidP="00AE2477">
            <w:pPr>
              <w:pStyle w:val="ListParagraph"/>
              <w:numPr>
                <w:ilvl w:val="0"/>
                <w:numId w:val="11"/>
              </w:numPr>
              <w:ind w:left="846"/>
              <w:rPr>
                <w:rFonts w:eastAsia="Calibri" w:cstheme="minorHAnsi"/>
              </w:rPr>
            </w:pPr>
            <w:r w:rsidRPr="008A4561">
              <w:rPr>
                <w:rFonts w:cstheme="minorHAnsi"/>
              </w:rPr>
              <w:t>May 19-21, 2021</w:t>
            </w:r>
            <w:r>
              <w:rPr>
                <w:rFonts w:cstheme="minorHAnsi"/>
              </w:rPr>
              <w:t xml:space="preserve"> – Virtual </w:t>
            </w:r>
          </w:p>
          <w:p w14:paraId="3E059B06" w14:textId="4DCEBBA9" w:rsidR="00AE2477" w:rsidRPr="00BE6DEC" w:rsidRDefault="00AE2477" w:rsidP="00AE2477">
            <w:pPr>
              <w:pStyle w:val="ListParagraph"/>
              <w:numPr>
                <w:ilvl w:val="0"/>
                <w:numId w:val="11"/>
              </w:numPr>
              <w:ind w:left="846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June 17, 2021 – </w:t>
            </w:r>
            <w:r w:rsidR="00B00780">
              <w:rPr>
                <w:rFonts w:cstheme="minorHAnsi"/>
              </w:rPr>
              <w:t>TBD (SBE meeting, June 9-10)</w:t>
            </w:r>
          </w:p>
          <w:p w14:paraId="18D40854" w14:textId="77777777" w:rsidR="00AE2477" w:rsidRPr="00AE2477" w:rsidRDefault="00AE2477" w:rsidP="00AE2477">
            <w:pPr>
              <w:pStyle w:val="ListParagraph"/>
              <w:numPr>
                <w:ilvl w:val="0"/>
                <w:numId w:val="11"/>
              </w:numPr>
              <w:ind w:left="846"/>
              <w:rPr>
                <w:rFonts w:eastAsia="Calibri" w:cstheme="minorHAnsi"/>
              </w:rPr>
            </w:pPr>
            <w:r>
              <w:rPr>
                <w:rFonts w:cstheme="minorHAnsi"/>
              </w:rPr>
              <w:t>July 15, 2021 – TBD</w:t>
            </w:r>
          </w:p>
          <w:p w14:paraId="67544362" w14:textId="6B7F9716" w:rsidR="000361A5" w:rsidRPr="00AE2477" w:rsidRDefault="00AE2477" w:rsidP="00AE2477">
            <w:pPr>
              <w:pStyle w:val="ListParagraph"/>
              <w:numPr>
                <w:ilvl w:val="0"/>
                <w:numId w:val="11"/>
              </w:numPr>
              <w:ind w:left="846"/>
              <w:rPr>
                <w:rFonts w:eastAsia="Calibri" w:cstheme="minorHAnsi"/>
              </w:rPr>
            </w:pPr>
            <w:r w:rsidRPr="00AE2477">
              <w:rPr>
                <w:rFonts w:cstheme="minorHAnsi"/>
              </w:rPr>
              <w:t>August Retreat (discussion)</w:t>
            </w:r>
          </w:p>
        </w:tc>
      </w:tr>
      <w:tr w:rsidR="001E1FA4" w14:paraId="5FF685AE" w14:textId="77777777" w:rsidTr="00330F27">
        <w:trPr>
          <w:trHeight w:val="360"/>
        </w:trPr>
        <w:tc>
          <w:tcPr>
            <w:tcW w:w="471" w:type="dxa"/>
            <w:vAlign w:val="bottom"/>
          </w:tcPr>
          <w:p w14:paraId="33A10CE9" w14:textId="2B368150" w:rsidR="001E1FA4" w:rsidRPr="001E1FA4" w:rsidRDefault="001E1FA4" w:rsidP="00AE247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  <w:vAlign w:val="bottom"/>
          </w:tcPr>
          <w:p w14:paraId="2072676D" w14:textId="346F79D1" w:rsidR="001E1FA4" w:rsidRPr="001E1FA4" w:rsidRDefault="001E1FA4" w:rsidP="00AE247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1E1FA4" w14:paraId="42DD4CE5" w14:textId="77777777" w:rsidTr="00330F27">
        <w:trPr>
          <w:trHeight w:val="360"/>
        </w:trPr>
        <w:tc>
          <w:tcPr>
            <w:tcW w:w="471" w:type="dxa"/>
            <w:vAlign w:val="bottom"/>
          </w:tcPr>
          <w:p w14:paraId="73E05DBC" w14:textId="650BA06B" w:rsidR="001E1FA4" w:rsidRPr="001E1FA4" w:rsidRDefault="001E1FA4" w:rsidP="00AE247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I.</w:t>
            </w:r>
          </w:p>
        </w:tc>
        <w:tc>
          <w:tcPr>
            <w:tcW w:w="9609" w:type="dxa"/>
            <w:vAlign w:val="bottom"/>
          </w:tcPr>
          <w:p w14:paraId="371F3266" w14:textId="5DD4290C" w:rsidR="001E1FA4" w:rsidRPr="001E1FA4" w:rsidRDefault="001E1FA4" w:rsidP="00AE247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</w:t>
            </w:r>
            <w:r w:rsidR="00B00780">
              <w:rPr>
                <w:rFonts w:cstheme="minorHAnsi"/>
              </w:rPr>
              <w:t>t</w:t>
            </w:r>
          </w:p>
        </w:tc>
      </w:tr>
    </w:tbl>
    <w:p w14:paraId="1FEDA482" w14:textId="77777777" w:rsidR="00D86689" w:rsidRPr="00492E4D" w:rsidRDefault="00D86689" w:rsidP="00717F29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C874F" w14:textId="77777777" w:rsidR="007D0F56" w:rsidRDefault="007D0F56" w:rsidP="00492E4D">
      <w:pPr>
        <w:spacing w:after="0" w:line="240" w:lineRule="auto"/>
      </w:pPr>
      <w:r>
        <w:separator/>
      </w:r>
    </w:p>
  </w:endnote>
  <w:endnote w:type="continuationSeparator" w:id="0">
    <w:p w14:paraId="71186695" w14:textId="77777777" w:rsidR="007D0F56" w:rsidRDefault="007D0F56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6884" w14:textId="77777777" w:rsidR="007D0F56" w:rsidRDefault="007D0F56" w:rsidP="00492E4D">
      <w:pPr>
        <w:spacing w:after="0" w:line="240" w:lineRule="auto"/>
      </w:pPr>
      <w:r>
        <w:separator/>
      </w:r>
    </w:p>
  </w:footnote>
  <w:footnote w:type="continuationSeparator" w:id="0">
    <w:p w14:paraId="74B133B0" w14:textId="77777777" w:rsidR="007D0F56" w:rsidRDefault="007D0F56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FADFA7B">
          <wp:extent cx="4885488" cy="22860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5488" cy="22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535"/>
    <w:multiLevelType w:val="hybridMultilevel"/>
    <w:tmpl w:val="7E96B31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361A5"/>
    <w:rsid w:val="00041FA5"/>
    <w:rsid w:val="001163AC"/>
    <w:rsid w:val="001331D3"/>
    <w:rsid w:val="001E1FA4"/>
    <w:rsid w:val="00231765"/>
    <w:rsid w:val="00246E58"/>
    <w:rsid w:val="00330F27"/>
    <w:rsid w:val="003A4DE8"/>
    <w:rsid w:val="003F3CED"/>
    <w:rsid w:val="00415394"/>
    <w:rsid w:val="004314FB"/>
    <w:rsid w:val="00492E4D"/>
    <w:rsid w:val="004B2B37"/>
    <w:rsid w:val="005C7430"/>
    <w:rsid w:val="005E297F"/>
    <w:rsid w:val="006202DA"/>
    <w:rsid w:val="006A01DC"/>
    <w:rsid w:val="006B2DE1"/>
    <w:rsid w:val="00717F29"/>
    <w:rsid w:val="00777F9D"/>
    <w:rsid w:val="007D0F56"/>
    <w:rsid w:val="008866D6"/>
    <w:rsid w:val="009A5E2F"/>
    <w:rsid w:val="009C0895"/>
    <w:rsid w:val="00AE2477"/>
    <w:rsid w:val="00B00780"/>
    <w:rsid w:val="00B139CB"/>
    <w:rsid w:val="00B53ADA"/>
    <w:rsid w:val="00B96C31"/>
    <w:rsid w:val="00C659FD"/>
    <w:rsid w:val="00CC7C26"/>
    <w:rsid w:val="00CD0363"/>
    <w:rsid w:val="00CF11A1"/>
    <w:rsid w:val="00D86689"/>
    <w:rsid w:val="00DE3108"/>
    <w:rsid w:val="00E87C01"/>
    <w:rsid w:val="00F469AF"/>
    <w:rsid w:val="00F879E9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7</cp:revision>
  <cp:lastPrinted>2020-01-27T19:40:00Z</cp:lastPrinted>
  <dcterms:created xsi:type="dcterms:W3CDTF">2021-04-08T04:18:00Z</dcterms:created>
  <dcterms:modified xsi:type="dcterms:W3CDTF">2021-04-09T23:01:00Z</dcterms:modified>
</cp:coreProperties>
</file>